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F1" w:rsidRPr="00F70EF5" w:rsidRDefault="00C324DD" w:rsidP="00C5447E">
      <w:pPr>
        <w:rPr>
          <w:b/>
          <w:sz w:val="22"/>
          <w:szCs w:val="22"/>
        </w:rPr>
      </w:pPr>
      <w:r w:rsidRPr="00F70EF5">
        <w:rPr>
          <w:b/>
          <w:sz w:val="22"/>
          <w:szCs w:val="22"/>
        </w:rPr>
        <w:t>Beroep</w:t>
      </w:r>
      <w:r w:rsidR="000D26EA" w:rsidRPr="00F70EF5">
        <w:rPr>
          <w:b/>
          <w:sz w:val="22"/>
          <w:szCs w:val="22"/>
        </w:rPr>
        <w:t>ing</w:t>
      </w:r>
      <w:r w:rsidRPr="00F70EF5">
        <w:rPr>
          <w:b/>
          <w:sz w:val="22"/>
          <w:szCs w:val="22"/>
        </w:rPr>
        <w:t>sbrief</w:t>
      </w:r>
    </w:p>
    <w:p w:rsidR="00C324DD" w:rsidRPr="00F70EF5" w:rsidRDefault="00C324DD" w:rsidP="00C5447E">
      <w:pPr>
        <w:rPr>
          <w:b/>
          <w:sz w:val="22"/>
          <w:szCs w:val="22"/>
        </w:rPr>
      </w:pPr>
      <w:r w:rsidRPr="00F70EF5">
        <w:rPr>
          <w:b/>
          <w:sz w:val="22"/>
          <w:szCs w:val="22"/>
        </w:rPr>
        <w:t>(Ord. 3-1</w:t>
      </w:r>
      <w:r w:rsidR="000D298B" w:rsidRPr="00F70EF5">
        <w:rPr>
          <w:b/>
          <w:sz w:val="22"/>
          <w:szCs w:val="22"/>
        </w:rPr>
        <w:t>6</w:t>
      </w:r>
      <w:r w:rsidRPr="00F70EF5">
        <w:rPr>
          <w:b/>
          <w:sz w:val="22"/>
          <w:szCs w:val="22"/>
        </w:rPr>
        <w:t>-1)</w:t>
      </w:r>
    </w:p>
    <w:p w:rsidR="00B060BA" w:rsidRPr="00C5447E" w:rsidRDefault="00B060BA" w:rsidP="00C5447E">
      <w:pPr>
        <w:rPr>
          <w:sz w:val="21"/>
          <w:szCs w:val="21"/>
        </w:rPr>
      </w:pPr>
    </w:p>
    <w:p w:rsidR="00C324DD" w:rsidRPr="00C5447E" w:rsidRDefault="00A81A15" w:rsidP="00F70EF5">
      <w:pPr>
        <w:spacing w:line="360" w:lineRule="auto"/>
        <w:rPr>
          <w:rFonts w:cs="Arial"/>
          <w:sz w:val="21"/>
          <w:szCs w:val="21"/>
        </w:rPr>
      </w:pPr>
      <w:r w:rsidRPr="00C5447E">
        <w:rPr>
          <w:rFonts w:cs="Arial"/>
          <w:sz w:val="21"/>
          <w:szCs w:val="21"/>
        </w:rPr>
        <w:t xml:space="preserve">De (wijk) gemeente van de </w:t>
      </w:r>
      <w:r w:rsidR="00F269A9" w:rsidRPr="00C5447E">
        <w:rPr>
          <w:rFonts w:cs="Arial"/>
          <w:sz w:val="21"/>
          <w:szCs w:val="21"/>
        </w:rPr>
        <w:t>Hersteld</w:t>
      </w:r>
      <w:r w:rsidR="00C324DD" w:rsidRPr="00C5447E">
        <w:rPr>
          <w:rFonts w:cs="Arial"/>
          <w:sz w:val="21"/>
          <w:szCs w:val="21"/>
        </w:rPr>
        <w:t xml:space="preserve"> Hervormde Gemeente te ……………………</w:t>
      </w:r>
      <w:r w:rsidRPr="00C5447E">
        <w:rPr>
          <w:rFonts w:cs="Arial"/>
          <w:sz w:val="21"/>
          <w:szCs w:val="21"/>
        </w:rPr>
        <w:t>……………………………………………………</w:t>
      </w:r>
      <w:r w:rsidR="00C324DD" w:rsidRPr="00C5447E">
        <w:rPr>
          <w:rFonts w:cs="Arial"/>
          <w:sz w:val="21"/>
          <w:szCs w:val="21"/>
        </w:rPr>
        <w:t>……</w:t>
      </w:r>
      <w:r w:rsidR="00F269A9" w:rsidRPr="00C5447E">
        <w:rPr>
          <w:rFonts w:cs="Arial"/>
          <w:sz w:val="21"/>
          <w:szCs w:val="21"/>
        </w:rPr>
        <w:t>…………………………………</w:t>
      </w:r>
    </w:p>
    <w:p w:rsidR="00C324DD" w:rsidRPr="00C5447E" w:rsidRDefault="00C5447E" w:rsidP="00F70EF5">
      <w:pPr>
        <w:spacing w:line="360" w:lineRule="auto"/>
        <w:jc w:val="both"/>
        <w:rPr>
          <w:rFonts w:cs="Arial"/>
          <w:sz w:val="21"/>
          <w:szCs w:val="21"/>
        </w:rPr>
      </w:pPr>
      <w:r>
        <w:rPr>
          <w:rFonts w:cs="Arial"/>
          <w:sz w:val="21"/>
          <w:szCs w:val="21"/>
        </w:rPr>
        <w:t xml:space="preserve">is </w:t>
      </w:r>
      <w:r w:rsidR="00C324DD" w:rsidRPr="00C5447E">
        <w:rPr>
          <w:rFonts w:cs="Arial"/>
          <w:sz w:val="21"/>
          <w:szCs w:val="21"/>
        </w:rPr>
        <w:t>heden bijeengekomen vo</w:t>
      </w:r>
      <w:r w:rsidR="00AC7141" w:rsidRPr="00C5447E">
        <w:rPr>
          <w:rFonts w:cs="Arial"/>
          <w:sz w:val="21"/>
          <w:szCs w:val="21"/>
        </w:rPr>
        <w:t xml:space="preserve">or de beroeping van een herder </w:t>
      </w:r>
      <w:r w:rsidR="00C324DD" w:rsidRPr="00C5447E">
        <w:rPr>
          <w:rFonts w:cs="Arial"/>
          <w:sz w:val="21"/>
          <w:szCs w:val="21"/>
        </w:rPr>
        <w:t xml:space="preserve">en leraar naar kerkelijke </w:t>
      </w:r>
      <w:r w:rsidR="00AC7141" w:rsidRPr="00C5447E">
        <w:rPr>
          <w:rFonts w:cs="Arial"/>
          <w:sz w:val="21"/>
          <w:szCs w:val="21"/>
        </w:rPr>
        <w:t>verordeningen (</w:t>
      </w:r>
      <w:r w:rsidR="00C324DD" w:rsidRPr="00C5447E">
        <w:rPr>
          <w:rFonts w:cs="Arial"/>
          <w:sz w:val="21"/>
          <w:szCs w:val="21"/>
        </w:rPr>
        <w:t>gezien de uitslag van de daarvoor gehouden stemming van de lidmaten/ centrale kerkenraad)</w:t>
      </w:r>
    </w:p>
    <w:p w:rsidR="00C324DD" w:rsidRPr="00C5447E" w:rsidRDefault="00C324DD" w:rsidP="00F70EF5">
      <w:pPr>
        <w:spacing w:line="360" w:lineRule="auto"/>
        <w:jc w:val="both"/>
        <w:rPr>
          <w:rFonts w:cs="Arial"/>
          <w:sz w:val="21"/>
          <w:szCs w:val="21"/>
        </w:rPr>
      </w:pPr>
      <w:r w:rsidRPr="00C5447E">
        <w:rPr>
          <w:rFonts w:cs="Arial"/>
          <w:sz w:val="21"/>
          <w:szCs w:val="21"/>
        </w:rPr>
        <w:t>…………………………………………………………………………………………………………………</w:t>
      </w:r>
    </w:p>
    <w:p w:rsidR="00C324DD" w:rsidRPr="00C5447E" w:rsidRDefault="00C324DD" w:rsidP="00F70EF5">
      <w:pPr>
        <w:spacing w:line="360" w:lineRule="auto"/>
        <w:jc w:val="both"/>
        <w:rPr>
          <w:rFonts w:cs="Arial"/>
          <w:sz w:val="21"/>
          <w:szCs w:val="21"/>
        </w:rPr>
      </w:pPr>
      <w:r w:rsidRPr="00C5447E">
        <w:rPr>
          <w:rFonts w:cs="Arial"/>
          <w:sz w:val="21"/>
          <w:szCs w:val="21"/>
        </w:rPr>
        <w:t>beroept bij deze tot herder en leraar dezer gemeente de (wel)eerwaarde</w:t>
      </w:r>
    </w:p>
    <w:p w:rsidR="00C324DD" w:rsidRPr="00C5447E" w:rsidRDefault="00C324DD" w:rsidP="00F70EF5">
      <w:pPr>
        <w:spacing w:line="360" w:lineRule="auto"/>
        <w:jc w:val="both"/>
        <w:rPr>
          <w:rFonts w:cs="Arial"/>
          <w:sz w:val="21"/>
          <w:szCs w:val="21"/>
        </w:rPr>
      </w:pPr>
      <w:r w:rsidRPr="00C5447E">
        <w:rPr>
          <w:rFonts w:cs="Arial"/>
          <w:sz w:val="21"/>
          <w:szCs w:val="21"/>
        </w:rPr>
        <w:t>…………………………………………………………………………………………………………………</w:t>
      </w:r>
    </w:p>
    <w:p w:rsidR="00C324DD" w:rsidRPr="00C5447E" w:rsidRDefault="00C324DD" w:rsidP="00F70EF5">
      <w:pPr>
        <w:spacing w:line="360" w:lineRule="auto"/>
        <w:rPr>
          <w:rFonts w:cs="Arial"/>
          <w:sz w:val="21"/>
          <w:szCs w:val="21"/>
        </w:rPr>
      </w:pPr>
      <w:r w:rsidRPr="00C5447E">
        <w:rPr>
          <w:rFonts w:cs="Arial"/>
          <w:sz w:val="21"/>
          <w:szCs w:val="21"/>
        </w:rPr>
        <w:t>predikant/kandidaat tot de Heilige Dienst ……………………………………………………………………………</w:t>
      </w:r>
      <w:r w:rsidR="00C5447E">
        <w:rPr>
          <w:rFonts w:cs="Arial"/>
          <w:sz w:val="21"/>
          <w:szCs w:val="21"/>
        </w:rPr>
        <w:t>……………………………………</w:t>
      </w:r>
    </w:p>
    <w:p w:rsidR="00C324DD" w:rsidRPr="00C5447E" w:rsidRDefault="00C324DD" w:rsidP="00F70EF5">
      <w:pPr>
        <w:spacing w:line="360" w:lineRule="auto"/>
        <w:jc w:val="both"/>
        <w:rPr>
          <w:rFonts w:cs="Arial"/>
          <w:sz w:val="21"/>
          <w:szCs w:val="21"/>
        </w:rPr>
      </w:pPr>
      <w:r w:rsidRPr="00C5447E">
        <w:rPr>
          <w:rFonts w:cs="Arial"/>
          <w:sz w:val="21"/>
          <w:szCs w:val="21"/>
        </w:rPr>
        <w:t>e</w:t>
      </w:r>
      <w:r w:rsidR="00C5447E">
        <w:rPr>
          <w:rFonts w:cs="Arial"/>
          <w:sz w:val="21"/>
          <w:szCs w:val="21"/>
        </w:rPr>
        <w:t>n</w:t>
      </w:r>
      <w:r w:rsidRPr="00C5447E">
        <w:rPr>
          <w:rFonts w:cs="Arial"/>
          <w:sz w:val="21"/>
          <w:szCs w:val="21"/>
        </w:rPr>
        <w:t xml:space="preserve"> zulks op de inkomsten en rechten aan deze standplaats verbonden en in aangehecht</w:t>
      </w:r>
      <w:r w:rsidR="00F70EF5">
        <w:rPr>
          <w:rFonts w:cs="Arial"/>
          <w:sz w:val="21"/>
          <w:szCs w:val="21"/>
        </w:rPr>
        <w:t xml:space="preserve"> </w:t>
      </w:r>
      <w:r w:rsidRPr="00C5447E">
        <w:rPr>
          <w:rFonts w:cs="Arial"/>
          <w:sz w:val="21"/>
          <w:szCs w:val="21"/>
        </w:rPr>
        <w:t>afschrift van de ligger vermeld.</w:t>
      </w:r>
    </w:p>
    <w:p w:rsidR="00501206" w:rsidRDefault="00501206" w:rsidP="00F70EF5">
      <w:pPr>
        <w:spacing w:line="360" w:lineRule="auto"/>
        <w:jc w:val="both"/>
        <w:rPr>
          <w:rFonts w:cs="Arial"/>
          <w:sz w:val="21"/>
          <w:szCs w:val="21"/>
        </w:rPr>
      </w:pPr>
    </w:p>
    <w:p w:rsidR="00C324DD" w:rsidRPr="00C5447E" w:rsidRDefault="00C324DD" w:rsidP="00F70EF5">
      <w:pPr>
        <w:spacing w:line="360" w:lineRule="auto"/>
        <w:jc w:val="both"/>
        <w:rPr>
          <w:rFonts w:cs="Arial"/>
          <w:sz w:val="21"/>
          <w:szCs w:val="21"/>
        </w:rPr>
      </w:pPr>
      <w:r w:rsidRPr="00C5447E">
        <w:rPr>
          <w:rFonts w:cs="Arial"/>
          <w:sz w:val="21"/>
          <w:szCs w:val="21"/>
        </w:rPr>
        <w:t>De kerkenraad vertrouwt, dat hij, deze beroeping opvolgende, nadat de approbatie van</w:t>
      </w:r>
      <w:r w:rsidR="00D12957">
        <w:rPr>
          <w:rFonts w:cs="Arial"/>
          <w:sz w:val="21"/>
          <w:szCs w:val="21"/>
        </w:rPr>
        <w:t xml:space="preserve"> </w:t>
      </w:r>
      <w:r w:rsidRPr="00C5447E">
        <w:rPr>
          <w:rFonts w:cs="Arial"/>
          <w:sz w:val="21"/>
          <w:szCs w:val="21"/>
        </w:rPr>
        <w:t>het daartoe bevoegde kerkelijke gezag daarop verkregen is, ten spoedigste tot de gemeente zal overkomen, en door belijden, leven en werken alles zal doen wat een herder en leraar naar Gods Heilig Woord overeenkomstig de orde van de Hersteld Hervormde Kerk betaamt; inzonderheid door de verkondiging des Woords, de bediening van de sacramenten, de herderlijke zorg voor de gemeenteleden, de catechese en de geestelijke vorming van de jeugd, en voorts alles wat in artikel IV sub 3 van de kerkorde aan de dienaar des Woords is toevertrouwd</w:t>
      </w:r>
      <w:r w:rsidR="00E7096D" w:rsidRPr="00C5447E">
        <w:rPr>
          <w:rFonts w:cs="Arial"/>
          <w:sz w:val="21"/>
          <w:szCs w:val="21"/>
        </w:rPr>
        <w:t>, terwijl de kerkenraad wederkerig al die</w:t>
      </w:r>
      <w:r w:rsidR="00A81A15" w:rsidRPr="00C5447E">
        <w:rPr>
          <w:rFonts w:cs="Arial"/>
          <w:sz w:val="21"/>
          <w:szCs w:val="21"/>
        </w:rPr>
        <w:t xml:space="preserve"> </w:t>
      </w:r>
      <w:r w:rsidR="00E7096D" w:rsidRPr="00C5447E">
        <w:rPr>
          <w:rFonts w:cs="Arial"/>
          <w:sz w:val="21"/>
          <w:szCs w:val="21"/>
        </w:rPr>
        <w:t>liefde en medewerking belooft, die de dienaar des Woords bij zijn arbeid toekomen.</w:t>
      </w:r>
    </w:p>
    <w:p w:rsidR="00501206" w:rsidRDefault="00501206" w:rsidP="00F70EF5">
      <w:pPr>
        <w:spacing w:line="360" w:lineRule="auto"/>
        <w:jc w:val="both"/>
        <w:rPr>
          <w:rFonts w:cs="Arial"/>
          <w:sz w:val="21"/>
          <w:szCs w:val="21"/>
        </w:rPr>
      </w:pPr>
    </w:p>
    <w:p w:rsidR="00E7096D" w:rsidRPr="00C5447E" w:rsidRDefault="00E7096D" w:rsidP="00F70EF5">
      <w:pPr>
        <w:spacing w:line="360" w:lineRule="auto"/>
        <w:jc w:val="both"/>
        <w:rPr>
          <w:rFonts w:cs="Arial"/>
          <w:sz w:val="21"/>
          <w:szCs w:val="21"/>
        </w:rPr>
      </w:pPr>
      <w:r w:rsidRPr="00C5447E">
        <w:rPr>
          <w:rFonts w:cs="Arial"/>
          <w:sz w:val="21"/>
          <w:szCs w:val="21"/>
        </w:rPr>
        <w:t>Gedaan in onze vergadering te ……………………………… de ………………………………………</w:t>
      </w:r>
    </w:p>
    <w:p w:rsidR="00A81A15" w:rsidRPr="00C5447E" w:rsidRDefault="00C107FC" w:rsidP="00F70EF5">
      <w:pPr>
        <w:spacing w:line="360" w:lineRule="auto"/>
        <w:jc w:val="both"/>
        <w:rPr>
          <w:rFonts w:cs="Arial"/>
          <w:sz w:val="21"/>
          <w:szCs w:val="21"/>
        </w:rPr>
      </w:pPr>
      <w:r>
        <w:rPr>
          <w:rFonts w:cs="Arial"/>
          <w:sz w:val="21"/>
          <w:szCs w:val="21"/>
        </w:rPr>
        <w:t>………………..</w:t>
      </w:r>
      <w:r w:rsidR="00C5447E">
        <w:rPr>
          <w:rFonts w:cs="Arial"/>
          <w:sz w:val="21"/>
          <w:szCs w:val="21"/>
        </w:rPr>
        <w:t>……………………………………</w:t>
      </w:r>
      <w:r w:rsidR="00A81A15" w:rsidRPr="00C5447E">
        <w:rPr>
          <w:rFonts w:cs="Arial"/>
          <w:sz w:val="21"/>
          <w:szCs w:val="21"/>
        </w:rPr>
        <w:t>…………………………………………</w:t>
      </w:r>
      <w:r w:rsidR="00C5447E">
        <w:rPr>
          <w:rFonts w:cs="Arial"/>
          <w:sz w:val="21"/>
          <w:szCs w:val="21"/>
        </w:rPr>
        <w:t>………….</w:t>
      </w:r>
      <w:r w:rsidR="00A81A15" w:rsidRPr="00C5447E">
        <w:rPr>
          <w:rFonts w:cs="Arial"/>
          <w:sz w:val="21"/>
          <w:szCs w:val="21"/>
        </w:rPr>
        <w:t>……</w:t>
      </w:r>
    </w:p>
    <w:p w:rsidR="005807E0" w:rsidRDefault="005807E0" w:rsidP="00F70EF5">
      <w:pPr>
        <w:spacing w:line="360" w:lineRule="auto"/>
        <w:rPr>
          <w:rFonts w:cs="Arial"/>
          <w:sz w:val="21"/>
          <w:szCs w:val="21"/>
        </w:rPr>
      </w:pPr>
      <w:r w:rsidRPr="003C6277">
        <w:rPr>
          <w:rFonts w:cs="Arial"/>
          <w:sz w:val="21"/>
          <w:szCs w:val="21"/>
        </w:rPr>
        <w:t>De kerkenraad vernoemd:</w:t>
      </w:r>
    </w:p>
    <w:p w:rsidR="005807E0" w:rsidRDefault="005807E0" w:rsidP="00F70EF5">
      <w:pPr>
        <w:spacing w:line="360" w:lineRule="auto"/>
        <w:rPr>
          <w:rFonts w:cs="Arial"/>
          <w:sz w:val="21"/>
          <w:szCs w:val="21"/>
        </w:rPr>
      </w:pPr>
    </w:p>
    <w:p w:rsidR="005807E0" w:rsidRPr="003C6277" w:rsidRDefault="005807E0" w:rsidP="00F70EF5">
      <w:pPr>
        <w:spacing w:line="360" w:lineRule="auto"/>
        <w:rPr>
          <w:rFonts w:cs="Arial"/>
          <w:sz w:val="21"/>
          <w:szCs w:val="21"/>
        </w:rPr>
      </w:pPr>
      <w:r>
        <w:rPr>
          <w:rFonts w:cs="Arial"/>
          <w:sz w:val="21"/>
          <w:szCs w:val="21"/>
        </w:rPr>
        <w:t xml:space="preserve">Naam: ………………….…………….., </w:t>
      </w:r>
      <w:r w:rsidR="00F70EF5">
        <w:rPr>
          <w:rFonts w:cs="Arial"/>
          <w:sz w:val="21"/>
          <w:szCs w:val="21"/>
        </w:rPr>
        <w:tab/>
      </w:r>
      <w:r>
        <w:rPr>
          <w:rFonts w:cs="Arial"/>
          <w:sz w:val="21"/>
          <w:szCs w:val="21"/>
        </w:rPr>
        <w:t>Handtekening…………………………………………..p</w:t>
      </w:r>
      <w:r w:rsidRPr="003C6277">
        <w:rPr>
          <w:rFonts w:cs="Arial"/>
          <w:sz w:val="21"/>
          <w:szCs w:val="21"/>
        </w:rPr>
        <w:t>reses</w:t>
      </w:r>
    </w:p>
    <w:p w:rsidR="005807E0" w:rsidRPr="003C6277" w:rsidRDefault="005807E0" w:rsidP="00F70EF5">
      <w:pPr>
        <w:spacing w:line="360" w:lineRule="auto"/>
        <w:rPr>
          <w:rFonts w:cs="Arial"/>
          <w:sz w:val="21"/>
          <w:szCs w:val="21"/>
        </w:rPr>
      </w:pPr>
    </w:p>
    <w:p w:rsidR="005807E0" w:rsidRPr="003C6277" w:rsidRDefault="005807E0" w:rsidP="00F70EF5">
      <w:pPr>
        <w:spacing w:line="360" w:lineRule="auto"/>
        <w:rPr>
          <w:rFonts w:cs="Arial"/>
          <w:sz w:val="21"/>
          <w:szCs w:val="21"/>
        </w:rPr>
      </w:pPr>
      <w:r>
        <w:rPr>
          <w:rFonts w:cs="Arial"/>
          <w:sz w:val="21"/>
          <w:szCs w:val="21"/>
        </w:rPr>
        <w:t>Naam: ………………………………….</w:t>
      </w:r>
      <w:r w:rsidR="00F70EF5">
        <w:rPr>
          <w:rFonts w:cs="Arial"/>
          <w:sz w:val="21"/>
          <w:szCs w:val="21"/>
        </w:rPr>
        <w:t>,</w:t>
      </w:r>
      <w:r>
        <w:rPr>
          <w:rFonts w:cs="Arial"/>
          <w:sz w:val="21"/>
          <w:szCs w:val="21"/>
        </w:rPr>
        <w:t xml:space="preserve"> Handtekening ………………………………………….s</w:t>
      </w:r>
      <w:r w:rsidRPr="003C6277">
        <w:rPr>
          <w:rFonts w:cs="Arial"/>
          <w:sz w:val="21"/>
          <w:szCs w:val="21"/>
        </w:rPr>
        <w:t>criba</w:t>
      </w:r>
    </w:p>
    <w:p w:rsidR="005807E0" w:rsidRDefault="005807E0" w:rsidP="00F70EF5">
      <w:pPr>
        <w:spacing w:line="360" w:lineRule="auto"/>
        <w:rPr>
          <w:rFonts w:cs="Arial"/>
          <w:sz w:val="21"/>
          <w:szCs w:val="21"/>
        </w:rPr>
      </w:pPr>
    </w:p>
    <w:p w:rsidR="00501206" w:rsidRDefault="005807E0" w:rsidP="00501206">
      <w:pPr>
        <w:spacing w:line="360" w:lineRule="auto"/>
        <w:rPr>
          <w:rFonts w:cs="Arial"/>
          <w:sz w:val="21"/>
          <w:szCs w:val="21"/>
        </w:rPr>
      </w:pPr>
      <w:r w:rsidRPr="003C6277">
        <w:rPr>
          <w:rFonts w:cs="Arial"/>
          <w:sz w:val="21"/>
          <w:szCs w:val="21"/>
        </w:rPr>
        <w:t>Datum:</w:t>
      </w:r>
      <w:r>
        <w:rPr>
          <w:rFonts w:cs="Arial"/>
          <w:sz w:val="21"/>
          <w:szCs w:val="21"/>
        </w:rPr>
        <w:t xml:space="preserve"> ……………………………</w:t>
      </w:r>
    </w:p>
    <w:p w:rsidR="00501206" w:rsidRDefault="00501206" w:rsidP="00501206">
      <w:pPr>
        <w:spacing w:line="360" w:lineRule="auto"/>
        <w:rPr>
          <w:rFonts w:cs="Arial"/>
          <w:i/>
          <w:sz w:val="21"/>
          <w:szCs w:val="21"/>
        </w:rPr>
      </w:pPr>
      <w:bookmarkStart w:id="0" w:name="_GoBack"/>
      <w:bookmarkEnd w:id="0"/>
    </w:p>
    <w:p w:rsidR="007C4AE8" w:rsidRPr="00501206" w:rsidRDefault="00501206" w:rsidP="00501206">
      <w:pPr>
        <w:spacing w:line="360" w:lineRule="auto"/>
        <w:rPr>
          <w:rFonts w:cs="Arial"/>
          <w:i/>
          <w:sz w:val="21"/>
          <w:szCs w:val="21"/>
        </w:rPr>
      </w:pPr>
      <w:r w:rsidRPr="00501206">
        <w:rPr>
          <w:rFonts w:cs="Arial"/>
          <w:i/>
          <w:sz w:val="21"/>
          <w:szCs w:val="21"/>
        </w:rPr>
        <w:t>B</w:t>
      </w:r>
      <w:r w:rsidR="00FC1DA8" w:rsidRPr="00501206">
        <w:rPr>
          <w:rFonts w:cs="Arial"/>
          <w:i/>
          <w:sz w:val="21"/>
          <w:szCs w:val="21"/>
        </w:rPr>
        <w:t>ijlagen</w:t>
      </w:r>
      <w:r>
        <w:rPr>
          <w:rFonts w:cs="Arial"/>
          <w:i/>
          <w:sz w:val="21"/>
          <w:szCs w:val="21"/>
        </w:rPr>
        <w:t>:</w:t>
      </w:r>
    </w:p>
    <w:sectPr w:rsidR="007C4AE8" w:rsidRPr="0050120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35" w:rsidRDefault="00A82E35">
      <w:r>
        <w:separator/>
      </w:r>
    </w:p>
  </w:endnote>
  <w:endnote w:type="continuationSeparator" w:id="0">
    <w:p w:rsidR="00A82E35" w:rsidRDefault="00A8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F5" w:rsidRPr="00F70EF5" w:rsidRDefault="00F70EF5" w:rsidP="00F70EF5">
    <w:pPr>
      <w:pStyle w:val="Voettekst"/>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35" w:rsidRDefault="00A82E35">
      <w:r>
        <w:separator/>
      </w:r>
    </w:p>
  </w:footnote>
  <w:footnote w:type="continuationSeparator" w:id="0">
    <w:p w:rsidR="00A82E35" w:rsidRDefault="00A82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F5" w:rsidRDefault="00F70EF5">
    <w:pPr>
      <w:pStyle w:val="Koptekst"/>
    </w:pPr>
    <w:r>
      <w:rPr>
        <w:noProof/>
      </w:rPr>
      <w:drawing>
        <wp:anchor distT="0" distB="0" distL="114300" distR="114300" simplePos="0" relativeHeight="251659264" behindDoc="0" locked="0" layoutInCell="1" allowOverlap="1" wp14:anchorId="7090C24B" wp14:editId="7C7AA803">
          <wp:simplePos x="0" y="0"/>
          <wp:positionH relativeFrom="column">
            <wp:posOffset>-914400</wp:posOffset>
          </wp:positionH>
          <wp:positionV relativeFrom="paragraph">
            <wp:posOffset>-429260</wp:posOffset>
          </wp:positionV>
          <wp:extent cx="10534650" cy="1343025"/>
          <wp:effectExtent l="0" t="0" r="0" b="0"/>
          <wp:wrapThrough wrapText="bothSides">
            <wp:wrapPolygon edited="0">
              <wp:start x="0" y="0"/>
              <wp:lineTo x="0" y="21447"/>
              <wp:lineTo x="21561" y="21447"/>
              <wp:lineTo x="21561"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F1"/>
    <w:rsid w:val="00016617"/>
    <w:rsid w:val="000204DB"/>
    <w:rsid w:val="00061439"/>
    <w:rsid w:val="00081911"/>
    <w:rsid w:val="000874BA"/>
    <w:rsid w:val="000D26EA"/>
    <w:rsid w:val="000D298B"/>
    <w:rsid w:val="000D39F3"/>
    <w:rsid w:val="00105F47"/>
    <w:rsid w:val="00142C79"/>
    <w:rsid w:val="00184F4D"/>
    <w:rsid w:val="001F7446"/>
    <w:rsid w:val="00272B89"/>
    <w:rsid w:val="00275534"/>
    <w:rsid w:val="002A6048"/>
    <w:rsid w:val="002E5E83"/>
    <w:rsid w:val="003C2A11"/>
    <w:rsid w:val="003F0113"/>
    <w:rsid w:val="004F7511"/>
    <w:rsid w:val="00501206"/>
    <w:rsid w:val="00544E08"/>
    <w:rsid w:val="005778A2"/>
    <w:rsid w:val="005807E0"/>
    <w:rsid w:val="00581B42"/>
    <w:rsid w:val="00593ED7"/>
    <w:rsid w:val="0062089A"/>
    <w:rsid w:val="00665FBA"/>
    <w:rsid w:val="006A1193"/>
    <w:rsid w:val="006C6FF5"/>
    <w:rsid w:val="006F38E7"/>
    <w:rsid w:val="00703099"/>
    <w:rsid w:val="007658A6"/>
    <w:rsid w:val="007C4AE8"/>
    <w:rsid w:val="0082343C"/>
    <w:rsid w:val="0085234A"/>
    <w:rsid w:val="00870C1C"/>
    <w:rsid w:val="00886158"/>
    <w:rsid w:val="008B1A72"/>
    <w:rsid w:val="009635B3"/>
    <w:rsid w:val="00A503E7"/>
    <w:rsid w:val="00A81A15"/>
    <w:rsid w:val="00A82E35"/>
    <w:rsid w:val="00AC7141"/>
    <w:rsid w:val="00B01A83"/>
    <w:rsid w:val="00B060BA"/>
    <w:rsid w:val="00B64A92"/>
    <w:rsid w:val="00B774E3"/>
    <w:rsid w:val="00BA2898"/>
    <w:rsid w:val="00BC3F45"/>
    <w:rsid w:val="00C107FC"/>
    <w:rsid w:val="00C24978"/>
    <w:rsid w:val="00C324DD"/>
    <w:rsid w:val="00C44F27"/>
    <w:rsid w:val="00C5447E"/>
    <w:rsid w:val="00C655EC"/>
    <w:rsid w:val="00D12957"/>
    <w:rsid w:val="00D33DB9"/>
    <w:rsid w:val="00D50924"/>
    <w:rsid w:val="00D82A4F"/>
    <w:rsid w:val="00DF2C68"/>
    <w:rsid w:val="00E03AB5"/>
    <w:rsid w:val="00E14888"/>
    <w:rsid w:val="00E66C29"/>
    <w:rsid w:val="00E7096D"/>
    <w:rsid w:val="00EA7A5D"/>
    <w:rsid w:val="00F269A9"/>
    <w:rsid w:val="00F5356B"/>
    <w:rsid w:val="00F703F1"/>
    <w:rsid w:val="00F70EF5"/>
    <w:rsid w:val="00F75D1E"/>
    <w:rsid w:val="00FC1D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7F1D7"/>
  <w15:chartTrackingRefBased/>
  <w15:docId w15:val="{1B7293EA-7561-4A5B-A296-23979186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03F1"/>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703F1"/>
    <w:pPr>
      <w:tabs>
        <w:tab w:val="center" w:pos="4536"/>
        <w:tab w:val="right" w:pos="9072"/>
      </w:tabs>
    </w:pPr>
  </w:style>
  <w:style w:type="paragraph" w:styleId="Voettekst">
    <w:name w:val="footer"/>
    <w:basedOn w:val="Standaard"/>
    <w:link w:val="VoettekstChar"/>
    <w:uiPriority w:val="99"/>
    <w:rsid w:val="00F703F1"/>
    <w:pPr>
      <w:tabs>
        <w:tab w:val="center" w:pos="4536"/>
        <w:tab w:val="right" w:pos="9072"/>
      </w:tabs>
    </w:pPr>
  </w:style>
  <w:style w:type="character" w:styleId="Hyperlink">
    <w:name w:val="Hyperlink"/>
    <w:rsid w:val="004F7511"/>
    <w:rPr>
      <w:color w:val="0000FF"/>
      <w:u w:val="single"/>
    </w:rPr>
  </w:style>
  <w:style w:type="character" w:customStyle="1" w:styleId="VoettekstChar">
    <w:name w:val="Voettekst Char"/>
    <w:basedOn w:val="Standaardalinea-lettertype"/>
    <w:link w:val="Voettekst"/>
    <w:uiPriority w:val="99"/>
    <w:rsid w:val="00F70E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83F5-3483-4B2E-BCCB-C1D75A36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ERSTELD NEDERLANDSE HERVORMDE KERK</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TELD NEDERLANDSE HERVORMDE KERK</dc:title>
  <dc:subject/>
  <dc:creator>Kerkelijk Bureau</dc:creator>
  <cp:keywords/>
  <dc:description/>
  <cp:lastModifiedBy>Pieter van den Boogaard</cp:lastModifiedBy>
  <cp:revision>4</cp:revision>
  <cp:lastPrinted>2009-07-03T13:46:00Z</cp:lastPrinted>
  <dcterms:created xsi:type="dcterms:W3CDTF">2017-02-27T10:12:00Z</dcterms:created>
  <dcterms:modified xsi:type="dcterms:W3CDTF">2017-02-27T10:34:00Z</dcterms:modified>
</cp:coreProperties>
</file>